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2/2015 vom 26. November 2015</w:t>
      </w:r>
    </w:p>
    <w:p>
      <w:r>
        <w:t>Bundesverwaltungsgericht, 2015-11-26, FR</w:t>
      </w:r>
    </w:p>
    <w:p>
      <w:r>
        <w:rPr>
          <w:b/>
        </w:rPr>
        <w:t xml:space="preserve">Quelle: </w:t>
      </w:r>
      <w:r>
        <w:t>https://mcp.opencaselaw.ch/entscheid/bvger_D-7552_2015</w:t>
      </w:r>
    </w:p>
    <w:p>
      <w:r>
        <w:t>FR: TAF D-7552/2015 du 26 novembre 2015</w:t>
      </w:r>
    </w:p>
    <w:p>
      <w:r>
        <w:t>IT: TAF D-7552/2015 del 26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552/2015 Arrêt du 26 novembre 2015 Composition Yanick Felley, juge unique, avec l'approbation de François Badoud, juge ; Paolo Assaloni, greffier. Parties A._______, né (...), Erythrée, recourant, contre Secrétariat d'Etat aux migrations (SEM), Quellenweg 6, 3003 Berne, autorité inférieure. Objet Asile (non-entrée en matière / procédure Dublin) et renvoi; décision du SEM du 16 novembre 2015 / N (...). Vu la demande d'asile déposée par A._______, le 29 juin 2015, au Centre d'enregistrement et de procédure (CEP) du SEM à Chiasso, le procès-verbal d'audition sur les données personnelles du 3 juillet 2015 à teneur duquel le requérant a expliqué qu'il était de nationalité érythréenne et de religion musulmane, qu'il était entré en Italie le 25 juin 2015, en provenance d'Egypte, avant de rejoindre la Suisse, pays où vivaient trois de ses cousins, qu'il n'avait pas de problèmes de santé, et, invité par le SEM à se déterminer sur son éventuel transfert vers l'Italie en tant que pays supposé responsable pour traiter sa demande de protection internationale, qu'il s'opposait à cette mesure, la requête aux fins de prise en charge du requérant, adressée le 27 juillet 2015 par le SEM aux autorités compétentes italiennes sur la base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italiennes à cette requête, la décision du 16 novembre 2015, notifiée le 20 novembre suivant, par laquelle le SEM n'est pas entré en matière sur la demande d'asile, a prononcé le renvoi du requérant en Italie et ordonné l'exécution de cette mesure en constatant l'absence d'effet suspensif à un éventuel recours, le recours interjeté le 23 novembre 2015 auprès du Tribunal administratif fédéral (ci-après : le Tribunal), par lequel A._______ a conclu à l'annulation de cette décision et au renvoi de la cause au SEM pour qu'il entre en matière sur la demande d'asile, la demande de dispense de verser une avance de frais dont est assorti le recours, la réception du dossier de première instance par le Tribunal en date du 25 novembre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le Tribunal est donc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à l'encontre d'une décision de non-entrée en matière et de transfert fondée sur la loi sur l'asile et le règlement Dublin III, le recourant peut invoquer la violation du droit fédéral, notamment l'abus ou l'excès dans l'exercice du pouvoir d'appréciation, et l'établissement inexact ou incomplet de l'état de fait pertinent (art. 106 al. 1 let. a et b LAsi), que le Tribunal ne contrôle pas l'opportunité de la décision attaquée (cf. arrêt du TAF E-641/2014 du 13 mars 2015 consid. 5.6), que, saisi d'un recours contre une décision de non-entrée en matière sur une demande d'asile, le Tribunal se limite à examiner le bien-fondé d'une telle décision (cf. ATAF 2012/4 consid. 2.2, 2011/9 consid. 5.1, 2009/54 consid. 1.3.3), qu'en l'espèce, le SEM n'est pas entré en matière sur la demande d'asile du recourant, en application de l'art. 31a al. 1 let. b LAsi, a prononcé le renvoi [recte : le transfert] de l'intéressé vers l'Italie et ordonné l'exécution de cette mesure, qu'aux termes de l'art. 31a al. 1 let. b LAsi, le SEM n'entre pas en matière sur une demande d'asile lorsque le requérant peut se rendre dans un Etat tiers compétent, en vertu d'un accord international, pour mener la procédure d'asile et de renvoi, qu'en application de l'art. 1 et de l'art. 29a al. 1, dans sa teneur entrée en vigueur au 1er juillet 2015, de l'ordonnance 1 sur l'asile du 11 août 1999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Etat membre (cf. art. 7 par. 2 du règlement Dublin III; ATAF 2012/4 consid. 3.2; Filzwieser/Sprung, Dublin III-Verordnung, Das Europäische Asylzuständigkeitssystem, 2014, K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e recourant est entré irrégulièrement en Italie au mois de juin 2015, en provenance d'Egypte, avant de rejoindre la Suisse, que le SEM a dès lors soumis aux autorités italiennes compétentes, dans le délai fixé à l'art. 21 par. 1 al. 2 du règlement Dublin III, une requête aux fins de prise en charge de l'intéressé,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et la bonne organisation de l'arrivée du recourant (cf. art. 22 par. 7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n l'occurrenc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ainsi qu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au vu de ce qui précède, l'Italie est présumée respecter la sécurité des demandeurs d'asile, conformément à ses obligations tirées du droit international public et du droit européen en matière de procédure et de conditions d'accueil, en particulier leur droit à l'examen, selon une procédure juste et équitable, de la demande de protection internationale et à une voie de recours effective, ainsi que le principe de non-refoulement énoncé à l'art. 33 Conv. réfugiés et l'interdiction de mauvais traitements ancrée aux art. 3 CEDH et 3 Conv. torture et 4 CharteUE (cf. arrêt de la Cour européenne des droits de l'homme [ci-après : CourEDH] M.S.S. c. Belgique et Grèce du 21 janvier 2011, n° 30696/09, § 343 ss;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qu'en premier lieu, elle doit être écartée d'office en présence, dans l'Etat de destination du transfert, d'une défaillance systémique ("systemic failure") de nature à engendrer, de manière prévisible, l'existence d'un risque réel de mauvais traitement de la personne concernée, ce qui est notamment le cas lors d'une pratique avérée de violation des normes minimales de l'Union européenne (cf. ATAF 2011/9 consid. 6; 2010/45 consid. 7.4.2 et réf. cit.; cf. décision de la CourEDH K. Daytbegova et M. Magomedova c. Autriche du 4 juin 2013, n° 6198/12, § 61, 66; arrêts de la CourEDH R. U. c. Grèce du 7 juin 2011, n° 2237/08, § 74 ss; M.S.S. c. Belgique et Grèce, § 338 ss; arrêts de la CJUE du 10 décembre 2013 C 394/12 Shamso Abdullahi c. Bundesasylamt, point 60; du 21 décembre 2011 dans les affaires jointes C-411/10 et C-493/10, points 103, 105), qu'en l'occurrence, aucun motif sérieux ne conduit à retenir que la législation sur le droit d'asile n'est pas appliquée en Italie, ou qu'il existe dans ce pays une pratique confirmée de violation systématique des normes de procédure d'asile, que, cela étant, il est notoire que les autorités italiennes connaissent de sérieux problèmes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es art. 3 CEDH et 4 CharteUE (cf. arrêt de la CourEDH Tarakhel c. Suisse du 4 novembre 2014, n° 29217/12, § 114 et 115; décision de la CourEDH Mohammed Hussein et autres c. Pays Bas et Italie du 2 avril 2013, n° 27725/10, § 78), que, dans les affaires A.M.E. c. Pays-Bas du 13 janvier 2015 (n° 51428/10, § 35) et A. S. c. Suisse du 30 juin 2015 (n° 39350/13, § 36), la CourEDH a rappelé que, comme elle l'avait jugé dans la cause Tarakhel, la structure et la situation générale du dispositif mis en place pour l'accueil des requérants d'asile en Italie ne peuvent en soi passer pour des obstacles empêchant le renvoi de tout demandeur d'asile vers ce pays,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cf. ATAF 2011/9 consid. 6; 2010/45 consid. 7.4 et 7.5 et réf. cit.), qu'en l'occurrence, A._______ a fait valoir en instance de recours qu'il ne bénéficierait en Italie d'aucune aide sociale, qu'il n'aurait pas un accès facile au marché du travail, qu'il ne disposerait pas d'un lieu d'hébergement et, privé de ressources, n'aurait pas la moindre perspective d'intégration dans ce pays, de sorte que ses conditions de vie y seraient indignes, que, selon la jurisprudence, le SEM doit admettre, en vertu de la clause discrétionnaire de l'art. 17 par. 1 du règlement Dublin III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2010/45 consid. 7.2), que, par ailleurs, le SEM peut traiter pour des raisons humanitaires une demande d'asile, alors qu'un autre Etat est responsable de son examen, en application de l'art. 17 par. 1 du règlement Dublin III combiné avec l'art. 29a al. 3 OA 1 (cf. arrêt du TAF E-641/2014 consid. 5.3), qu'en l'espèce, le recourant n'a pas fourni d'indices objectifs, concrets et sérieux selon lesquels les autorités italiennes n'examineraient pas sa demande de protection selon une procédure conforme aux exigences du droit international public et du droit européen (cf. directive Procédure), ou ne respecteraient pas le principe de non­refoulement en le renvoyant dans un pays où sa vie, son intégrité corporelle ou sa liberté seraient sérieusement menacées, ou encore d'où il risquerait d'être astreint à se rendre dans un tel pays (cf. art. 33 par. 1 Conv. réfugiés; cf. arrêt de la CourEDH Hirsi Jamaa et autres c. Italie du 23 février 2012, n° 27765/09, § 23, 146-148), que s'agissant des conditions d'accueil, l'intéressé n'a pas démontré l'existence d'un risque concret que les autorités italiennes refusent de le prendre en charge, qu'il soit durablement privé d'accès aux conditions matérielles d'accueil conformes aux standards minimaux de l'Union européenne (cf. directive Accueil) et du droit international public, et que ses besoins existentiels de base ne soient pas satisfaits, de manière durable et sans perspective d'amélioration, de telle sorte que ses conditions d'existence revêtiraient un tel degré de pénibilité et de gravité qu'elles seraient constitutives d'un traitement contraire à l'art. 3 CEDH ou à l'art. 3 Conv. torture (cf. ATAF 2010/45 consid. 7.4 et 7.5), qu'il convient de rappeler à ce stade que le simple renvoi d'une personne vers un pays où sa situation économique serait moins favorable que celle dans l'État contractant qui expulse ne suffit pas à atteindre le seuil des mauvais traitements prohibés par l'art. 3 CEDH, et que les non-nationaux dont le renvoi a été décidé ne peuvent en principe revendiquer un droit à rester sur le territoire de l'État concerné afin de continuer à bénéficier de l'assistance et des services médicaux, sociaux ou autres qui y sont fournis (cf. décision de la CourEDH Mohammed Hussein et autres c. les Pays-Bas et l'Italie, § 70-71), que par ailleurs, le règlement Dublin III ne confère pas au requérant le droit de choisir l'Etat membre offrant, à son avis, les meilleures conditions d'accueil ou d'insertion comme Etat responsable de l'examen de sa demande d'asile (cf. ATAF 2010/45 consid. 8.3; par analogie arrêt de la CJUE Shamso Abdullahi c. Bundesasylamt, points 59, 62), que si le recourant devait être contraint par les circonstances à mener en Italie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t, le cas échéant, auprès de la CourEDH, en usant des voies de recours adéquates (cf. art. 26 directive Accueil), qu'au vu de ce qui précède, la présomption de sécurité attachée au respect par l'Italie de ses obligations tirées du droit international et du droit européen, n'est pas renversée, que, partant, le transfert ne contrevient pas aux obligations de la Suisse relevant du droit international public, que, s'agissant de l'application de l'art. 29a al. 3 OA 1 en relation avec la clause de souveraineté, il convient de s'en tenir à une pratique restrictive (cf. ATAF 2012/4 consid. 4.7, 2011/9 consid. 8.1, 2010/45 consid. 8.2.2), que cette norme réserve au SEM une marge d'appréciation ("Ermessensspielraum") dans son interprétation et son application aux différents cas d'espèce (cf. ATAF 2015/9 consid. 7.6, 8.2.2; 2011/9 consid. 8.1, 8.2; 2010/45 consid. 8.2), que le SEM a néanmoin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que le grief de l'inopportunité d'une décision rendue sur la base de l'art. 29a al. 3 OA 1 ne pouvant plus être examiné en instance de recours depuis l'abrogation, le 1er février 2014, de l'art. 106 al. 1 let. c LAsi, le Tribunal se limite à contrôler si le SEM a fait usage de son pouvoir d'appréciation en présence d'éléments de nature à permettre l'application de cette disposition, et s'il l'a fait selon des critères objectifs, transparents et raisonnables, en respectant les principes constitutionnels tels que le droit d'être entendu, l'égalité de traitement et la proportionnalité (cf. ATAF 2015/9 consid. 8.1; Pierre Moor, Droit administratif, vol. I, 3ème éd., 2012, n° 4.3.2.3 p. 743 ss), qu'en l'espèce, lors de son audition, l'intéressé s'est opposé au transfert en faisant valoir que son but initial était de rejoindre la Suisse et qu'il souhaitait demeurer dans ce pays (cf. p.-v. d'audition du 3.7.2015, p. 8 ch. 8.01), qu'il ressort de la décision contestée que le SEM a établi de manière complète et exacte l'état de fait pertinent, en tenant compte notamment de ces explications, et n'a commis ni excès ni abus de son large pouvoir d'appréciation en niant sur cette base, dans le respect des principes juridiques susmentionnés, l'existence de raisons humanitaires (cf. arrêts du TAF E-4620/2014 du 1er juillet 2015 consid. 5.3; ATAF 2015/9 consid. 8), que, pour le surplus, l'intéressé n'a pas établi en instance de recours l'existence de circonstances relevant de l'art. 29a al. 3 OA 1, qu'au vu de ce qui précède, l'application de la clause de souveraineté de l'art. 17 par. 1 du règlement Dublin III ne se justifie pas en l'espèce, que l'Italie demeure par conséquent l'Etat responsable de l'examen de la demande de protection internationale du recourant, que, dans ces conditions, c'est à bon droit que l'autorité inférieure n'est pas entrée en matière sur la demande d'asile en application de l'art. 31a al. 1 let. b LAsi, et a prononcé le renvoi (recte : le transfert) du recourant vers l'Italie en application de l'art. 44 1ère phrase LAsi, étant précisé qu'aucune exception à la règle générale du renvoi n'est réalisée (cf. art. 32 OA 1), que, les questions relatives à l'existence d'un empêchement à l'exécution du transfert pour des raisons tirées de l'art. 83 LEtr (RS 142.20), auquel renvoie l'art. 44 2ème phrase LAsi, ne se posent plus séparément, dès lors qu'elles sont indissociables du prononcé de la non-entrée en matière (cf. ATAF 2010/45 consid. 10.2), que, partant, après avoir considéré que l'Italie était l'Etat membre responsable selon le règlement Dublin III et qu'il n'y avait pas lieu de faire application de la clause de souveraineté, le SEM n'avait pas à examiner si les conditions alternatives mises au prononcé d'une admission provisoire prévues à l'art. 83 LEtr (que sont l'illicéité, l'inexigibilité, et l'impossibilité de l'exécution du renvoi) étaient remplies (cf. arrêts du TAF E-4620/2014 consid. 5.2, E-641/2014 consid. 9.1), qu'en conclusion, le recours est rejeté et la décision attaquée confirmée, que, s'avérant manifestement infondé, le recours est rejeté dans une procédure à juge unique, avec l'approbation d'un second juge (art. 111 let. e LAsi), que, dans la mesure où il a été immédiatement statué sur le fond, la requête de dispense de verser une avance de frais (art. 63 al. 4 PA) est devenue sans objet,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